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0"/>
        <w:tblW w:w="548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11"/>
        <w:gridCol w:w="453"/>
        <w:gridCol w:w="886"/>
        <w:gridCol w:w="356"/>
        <w:gridCol w:w="729"/>
        <w:gridCol w:w="49"/>
        <w:gridCol w:w="831"/>
        <w:gridCol w:w="1163"/>
        <w:gridCol w:w="809"/>
        <w:gridCol w:w="672"/>
        <w:gridCol w:w="409"/>
        <w:gridCol w:w="404"/>
        <w:gridCol w:w="404"/>
        <w:gridCol w:w="40"/>
        <w:gridCol w:w="365"/>
        <w:gridCol w:w="535"/>
        <w:gridCol w:w="458"/>
        <w:gridCol w:w="462"/>
        <w:gridCol w:w="1198"/>
      </w:tblGrid>
      <w:tr w:rsidR="00134994" w:rsidRPr="00A05EAC" w:rsidTr="00134994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FECHA:                                                                                               HORA:</w:t>
            </w:r>
          </w:p>
        </w:tc>
      </w:tr>
      <w:tr w:rsidR="00134994" w:rsidRPr="00A05EAC" w:rsidTr="00134994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NOMB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 xml:space="preserve"> DEL PACIENTE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:</w:t>
            </w:r>
          </w:p>
        </w:tc>
      </w:tr>
      <w:tr w:rsidR="00134994" w:rsidRPr="00A05EAC" w:rsidTr="00134994">
        <w:trPr>
          <w:trHeight w:val="297"/>
        </w:trPr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EDAD: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ind w:left="125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SEXO: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ind w:left="16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1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ind w:left="16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NÚMERO DE AFILIACIÓN: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ind w:left="1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PLAN:</w:t>
            </w:r>
          </w:p>
        </w:tc>
      </w:tr>
      <w:tr w:rsidR="00134994" w:rsidRPr="00A05EAC" w:rsidTr="00134994">
        <w:trPr>
          <w:trHeight w:val="297"/>
        </w:trPr>
        <w:tc>
          <w:tcPr>
            <w:tcW w:w="40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MEDICO QUE ORDENA LA TRANSFUSIÓN: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GRUPO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ind w:left="1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R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H:</w:t>
            </w:r>
          </w:p>
        </w:tc>
      </w:tr>
      <w:tr w:rsidR="00134994" w:rsidRPr="00A05EAC" w:rsidTr="00134994">
        <w:trPr>
          <w:trHeight w:val="297"/>
        </w:trPr>
        <w:tc>
          <w:tcPr>
            <w:tcW w:w="40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HECOMOPONENTE A TRANSFUNDIR: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Default="00134994" w:rsidP="00134994">
            <w:pPr>
              <w:spacing w:after="0" w:line="240" w:lineRule="auto"/>
              <w:ind w:left="1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134994" w:rsidRPr="00A05EAC" w:rsidTr="00134994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NOMBRE ENFERMERA QUE PREPARA LA TRANSFUSIÓ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 xml:space="preserve"> </w:t>
            </w:r>
          </w:p>
        </w:tc>
      </w:tr>
      <w:tr w:rsidR="00134994" w:rsidRPr="00A05EAC" w:rsidTr="00134994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CARACTERÍSTICAS DE LA ORINA ANTES DE LA TRANSFUSIÓN:</w:t>
            </w:r>
          </w:p>
        </w:tc>
      </w:tr>
      <w:tr w:rsidR="00134994" w:rsidRPr="00A05EAC" w:rsidTr="00134994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SIGNOS OBSERVADOS EN EL PACIENTE ANTES DE LA TRANSFUSIÓN:</w:t>
            </w:r>
          </w:p>
        </w:tc>
      </w:tr>
      <w:tr w:rsidR="00134994" w:rsidRPr="00A05EAC" w:rsidTr="00134994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QUIEN REALIZA LA PRUEBA CRUZADA:</w:t>
            </w:r>
          </w:p>
        </w:tc>
      </w:tr>
      <w:tr w:rsidR="00134994" w:rsidRPr="00A05EAC" w:rsidTr="00134994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RESULTADO DE LA PRUEBA CRUZADA:</w:t>
            </w:r>
          </w:p>
        </w:tc>
      </w:tr>
      <w:tr w:rsidR="00134994" w:rsidRPr="00A05EAC" w:rsidTr="00134994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CONTROL DE TRANSFUSIÓN</w:t>
            </w: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o. UNIDAD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VENCIMIENTO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HORA INICIACIÓN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LLO DE CALIDAD</w:t>
            </w:r>
          </w:p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99CC"/>
          </w:tcPr>
          <w:p w:rsidR="00134994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E579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GRUPO SANGUINEO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E579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SIGNOS VITALES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INICIO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5´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30´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60´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90´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HORA TERMINACIÓ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POST TRANSFUSIÓN 20´´</w:t>
            </w: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6973F5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6973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No.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6973F5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6973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No.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6973F5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6973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No.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134994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134994">
        <w:trPr>
          <w:trHeight w:val="20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VOLUMEN TOTAL TRANSFUNDIDO:</w:t>
            </w:r>
          </w:p>
        </w:tc>
      </w:tr>
      <w:tr w:rsidR="00134994" w:rsidRPr="00A05EAC" w:rsidTr="00134994">
        <w:trPr>
          <w:trHeight w:val="29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DROGAS U OTROS LÍQUIDOS ADMINISTRADOS:</w:t>
            </w:r>
          </w:p>
        </w:tc>
      </w:tr>
      <w:tr w:rsidR="00134994" w:rsidRPr="00A05EAC" w:rsidTr="00134994">
        <w:trPr>
          <w:trHeight w:val="29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CARACTERÍSTICAS DE LA ORINA POST/ TRANSFUSIÓN:</w:t>
            </w:r>
          </w:p>
        </w:tc>
      </w:tr>
      <w:tr w:rsidR="00134994" w:rsidRPr="00A05EAC" w:rsidTr="00134994">
        <w:trPr>
          <w:trHeight w:val="29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REACCIONES OBSERVADAS:</w:t>
            </w:r>
          </w:p>
        </w:tc>
      </w:tr>
      <w:tr w:rsidR="00134994" w:rsidRPr="00A05EAC" w:rsidTr="00134994">
        <w:trPr>
          <w:trHeight w:val="17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8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HORA:</w:t>
            </w:r>
          </w:p>
        </w:tc>
        <w:tc>
          <w:tcPr>
            <w:tcW w:w="17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CARACTERÍSTICAS:</w:t>
            </w:r>
          </w:p>
        </w:tc>
      </w:tr>
      <w:tr w:rsidR="00134994" w:rsidRPr="00A05EAC" w:rsidTr="00134994">
        <w:trPr>
          <w:trHeight w:val="29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TRATAMIENTO:</w:t>
            </w:r>
          </w:p>
        </w:tc>
      </w:tr>
      <w:tr w:rsidR="00134994" w:rsidRPr="00A05EAC" w:rsidTr="00134994">
        <w:trPr>
          <w:trHeight w:val="29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MÉDICO RESPONSABLE (FIRMA Y REGISTRO):</w:t>
            </w:r>
          </w:p>
        </w:tc>
      </w:tr>
    </w:tbl>
    <w:p w:rsidR="00134994" w:rsidRDefault="00134994" w:rsidP="00AE03A6">
      <w:pPr>
        <w:pStyle w:val="Textocomentario"/>
        <w:jc w:val="center"/>
        <w:rPr>
          <w:b/>
          <w:sz w:val="18"/>
          <w:szCs w:val="18"/>
          <w:lang w:val="es-ES"/>
        </w:rPr>
      </w:pPr>
    </w:p>
    <w:p w:rsidR="00134994" w:rsidRDefault="00134994" w:rsidP="00AE03A6">
      <w:pPr>
        <w:pStyle w:val="Textocomentario"/>
        <w:jc w:val="center"/>
        <w:rPr>
          <w:b/>
          <w:sz w:val="18"/>
          <w:szCs w:val="18"/>
          <w:lang w:val="es-ES"/>
        </w:rPr>
      </w:pPr>
    </w:p>
    <w:p w:rsidR="00134994" w:rsidRDefault="00134994" w:rsidP="00AE03A6">
      <w:pPr>
        <w:pStyle w:val="Textocomentario"/>
        <w:jc w:val="center"/>
        <w:rPr>
          <w:b/>
          <w:sz w:val="18"/>
          <w:szCs w:val="18"/>
          <w:lang w:val="es-ES"/>
        </w:rPr>
      </w:pPr>
    </w:p>
    <w:p w:rsidR="007E1283" w:rsidRPr="007E1283" w:rsidRDefault="007E1283" w:rsidP="00AE03A6">
      <w:pPr>
        <w:pStyle w:val="Textocomentario"/>
        <w:jc w:val="center"/>
        <w:rPr>
          <w:b/>
          <w:sz w:val="18"/>
          <w:szCs w:val="18"/>
          <w:lang w:val="es-ES"/>
        </w:rPr>
      </w:pPr>
      <w:r w:rsidRPr="007E1283">
        <w:rPr>
          <w:b/>
          <w:sz w:val="18"/>
          <w:szCs w:val="18"/>
          <w:lang w:val="es-ES"/>
        </w:rPr>
        <w:lastRenderedPageBreak/>
        <w:t>CONSENTIMIENTO/DISENTIMIENTO INFORMADO</w:t>
      </w:r>
      <w:bookmarkStart w:id="0" w:name="_GoBack"/>
      <w:bookmarkEnd w:id="0"/>
    </w:p>
    <w:p w:rsidR="00821B6F" w:rsidRPr="009663AC" w:rsidRDefault="00A30F37" w:rsidP="00A30F37">
      <w:pPr>
        <w:pStyle w:val="Textocomentari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Procedimiento  </w:t>
      </w:r>
      <w:r w:rsidR="00821B6F" w:rsidRPr="009663AC">
        <w:rPr>
          <w:sz w:val="18"/>
          <w:szCs w:val="18"/>
          <w:lang w:val="es-ES"/>
        </w:rPr>
        <w:t xml:space="preserve">a </w:t>
      </w:r>
      <w:r w:rsidRPr="009663AC">
        <w:rPr>
          <w:sz w:val="18"/>
          <w:szCs w:val="18"/>
          <w:lang w:val="es-ES"/>
        </w:rPr>
        <w:t>realizar:</w:t>
      </w:r>
      <w:r>
        <w:rPr>
          <w:sz w:val="18"/>
          <w:szCs w:val="18"/>
          <w:lang w:val="es-ES"/>
        </w:rPr>
        <w:t xml:space="preserve"> Transfusión sanguínea</w:t>
      </w:r>
    </w:p>
    <w:p w:rsidR="00821B6F" w:rsidRPr="00F65128" w:rsidRDefault="00821B6F" w:rsidP="00821B6F">
      <w:pPr>
        <w:pStyle w:val="Sinespaciado"/>
        <w:rPr>
          <w:sz w:val="18"/>
          <w:szCs w:val="18"/>
          <w:lang w:val="es-ES"/>
        </w:rPr>
      </w:pPr>
      <w:r w:rsidRPr="00F65128">
        <w:rPr>
          <w:sz w:val="18"/>
          <w:szCs w:val="18"/>
          <w:lang w:val="es-ES"/>
        </w:rPr>
        <w:t xml:space="preserve">Riesgos, efectos secundarios y/o posibles complicaciones (los más frecuentes, potencialmente serios y los más graves) que se pueden presentar </w:t>
      </w:r>
      <w:r w:rsidRPr="00394D17">
        <w:rPr>
          <w:sz w:val="18"/>
          <w:szCs w:val="18"/>
          <w:lang w:val="es-ES"/>
        </w:rPr>
        <w:t>durante</w:t>
      </w:r>
      <w:r>
        <w:rPr>
          <w:sz w:val="18"/>
          <w:szCs w:val="18"/>
          <w:lang w:val="es-ES"/>
        </w:rPr>
        <w:t xml:space="preserve"> e</w:t>
      </w:r>
      <w:r w:rsidR="00A30F37">
        <w:rPr>
          <w:sz w:val="18"/>
          <w:szCs w:val="18"/>
          <w:lang w:val="es-ES"/>
        </w:rPr>
        <w:t>l procedimiento</w:t>
      </w:r>
      <w:r w:rsidRPr="00F65128">
        <w:rPr>
          <w:sz w:val="18"/>
          <w:szCs w:val="18"/>
          <w:lang w:val="es-ES"/>
        </w:rPr>
        <w:t xml:space="preserve"> a realizar</w:t>
      </w:r>
      <w:r w:rsidR="00A30F37">
        <w:rPr>
          <w:sz w:val="18"/>
          <w:szCs w:val="18"/>
          <w:lang w:val="es-ES"/>
        </w:rPr>
        <w:t>:</w:t>
      </w:r>
    </w:p>
    <w:p w:rsidR="00821B6F" w:rsidRDefault="00821B6F" w:rsidP="00821B6F">
      <w:pPr>
        <w:pStyle w:val="Sinespaciado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</w:t>
      </w:r>
    </w:p>
    <w:p w:rsidR="00821B6F" w:rsidRPr="009663AC" w:rsidRDefault="00821B6F" w:rsidP="00821B6F">
      <w:pPr>
        <w:pStyle w:val="Sinespaciado"/>
        <w:rPr>
          <w:lang w:val="es-ES"/>
        </w:rPr>
      </w:pPr>
    </w:p>
    <w:p w:rsidR="00821B6F" w:rsidRDefault="00821B6F" w:rsidP="00821B6F">
      <w:pPr>
        <w:pStyle w:val="Textocomentario"/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Como instrumento favorecedor del correcto uso de los procedimientos diagnósticos y/o terapéutico</w:t>
      </w:r>
      <w:r>
        <w:rPr>
          <w:sz w:val="18"/>
          <w:szCs w:val="18"/>
          <w:lang w:val="es-ES"/>
        </w:rPr>
        <w:t xml:space="preserve">s y en cumplimiento de la ley. </w:t>
      </w:r>
    </w:p>
    <w:p w:rsidR="00821B6F" w:rsidRPr="009663AC" w:rsidRDefault="00821B6F" w:rsidP="00821B6F">
      <w:pPr>
        <w:pStyle w:val="Textocomentario"/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 xml:space="preserve">YO _______________________________________________ identificado con </w:t>
      </w:r>
      <w:r w:rsidR="00700C8C" w:rsidRPr="009663AC">
        <w:rPr>
          <w:sz w:val="18"/>
          <w:szCs w:val="18"/>
          <w:lang w:val="es-ES"/>
        </w:rPr>
        <w:t>C.C: _</w:t>
      </w:r>
      <w:r w:rsidRPr="009663AC">
        <w:rPr>
          <w:sz w:val="18"/>
          <w:szCs w:val="18"/>
          <w:lang w:val="es-ES"/>
        </w:rPr>
        <w:t xml:space="preserve">_ </w:t>
      </w:r>
      <w:r w:rsidR="00700C8C" w:rsidRPr="009663AC">
        <w:rPr>
          <w:sz w:val="18"/>
          <w:szCs w:val="18"/>
          <w:lang w:val="es-ES"/>
        </w:rPr>
        <w:t>TI: _</w:t>
      </w:r>
      <w:r w:rsidRPr="009663AC">
        <w:rPr>
          <w:sz w:val="18"/>
          <w:szCs w:val="18"/>
          <w:lang w:val="es-ES"/>
        </w:rPr>
        <w:t>_ C.E___ No._______________</w:t>
      </w:r>
      <w:r>
        <w:rPr>
          <w:sz w:val="18"/>
          <w:szCs w:val="18"/>
          <w:lang w:val="es-ES"/>
        </w:rPr>
        <w:t>______</w:t>
      </w:r>
    </w:p>
    <w:p w:rsidR="00821B6F" w:rsidRPr="009663AC" w:rsidRDefault="00821B6F" w:rsidP="00821B6F">
      <w:pPr>
        <w:pStyle w:val="Textocomentario"/>
        <w:jc w:val="both"/>
        <w:rPr>
          <w:sz w:val="18"/>
          <w:szCs w:val="18"/>
        </w:rPr>
      </w:pPr>
      <w:r w:rsidRPr="00836473">
        <w:rPr>
          <w:b/>
          <w:i/>
          <w:sz w:val="18"/>
          <w:szCs w:val="18"/>
          <w:lang w:val="es-ES"/>
        </w:rPr>
        <w:t>(En caso de paciente menor de edad, con alteración del estado de conciencia, discapacidad cognitiva, trastorno mental o declarado como in capaz)</w:t>
      </w:r>
      <w:r w:rsidRPr="009663AC">
        <w:rPr>
          <w:sz w:val="18"/>
          <w:szCs w:val="18"/>
          <w:lang w:val="es-ES"/>
        </w:rPr>
        <w:t xml:space="preserve"> YO_________________________________________ identificado con </w:t>
      </w:r>
      <w:r w:rsidR="00700C8C" w:rsidRPr="009663AC">
        <w:rPr>
          <w:sz w:val="18"/>
          <w:szCs w:val="18"/>
          <w:lang w:val="es-ES"/>
        </w:rPr>
        <w:t>C.C: _</w:t>
      </w:r>
      <w:r w:rsidRPr="009663AC">
        <w:rPr>
          <w:sz w:val="18"/>
          <w:szCs w:val="18"/>
          <w:lang w:val="es-ES"/>
        </w:rPr>
        <w:t xml:space="preserve">_ </w:t>
      </w:r>
      <w:r w:rsidR="00700C8C" w:rsidRPr="009663AC">
        <w:rPr>
          <w:sz w:val="18"/>
          <w:szCs w:val="18"/>
          <w:lang w:val="es-ES"/>
        </w:rPr>
        <w:t>TI: _</w:t>
      </w:r>
      <w:r w:rsidRPr="009663AC">
        <w:rPr>
          <w:sz w:val="18"/>
          <w:szCs w:val="18"/>
          <w:lang w:val="es-ES"/>
        </w:rPr>
        <w:t>_ C.E___ No._______________</w:t>
      </w:r>
    </w:p>
    <w:p w:rsidR="00821B6F" w:rsidRPr="009663AC" w:rsidRDefault="00821B6F" w:rsidP="00821B6F">
      <w:p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En pleno uso de mis facultades intelectuales, libre de todo apremio y con el criterio suficiente para juzgar los riesgos antes mencionados. Manifiesto que, por parte del médico cirujano, anestesiólogo o funcionario de salud tratante, cuyos nombres y firmas constan al finalizar el documento, se me ha suministrado información en lenguaje claro y sencillo acerca de: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El diagnostico, características, evolución y riesgos de mi/su enfermedad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La necesidad y propósito del tratamiento o intervención que se me/le realizará, así como las alternativas de tratamiento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Las probabilidades de éxito o fracaso del tratamiento y/o procedimiento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Mi/Su derecho a que se respete la decisión de aceptar o rechaza</w:t>
      </w:r>
      <w:r w:rsidR="00A30F37">
        <w:rPr>
          <w:sz w:val="18"/>
          <w:szCs w:val="18"/>
          <w:lang w:val="es-ES"/>
        </w:rPr>
        <w:t>r el tratamiento</w:t>
      </w:r>
      <w:r w:rsidR="006D45C4">
        <w:rPr>
          <w:sz w:val="18"/>
          <w:szCs w:val="18"/>
          <w:lang w:val="es-ES"/>
        </w:rPr>
        <w:t>, y podré</w:t>
      </w:r>
      <w:r w:rsidRPr="009663AC">
        <w:rPr>
          <w:sz w:val="18"/>
          <w:szCs w:val="18"/>
          <w:lang w:val="es-ES"/>
        </w:rPr>
        <w:t xml:space="preserve"> continuar recibiendo atención en caso de requerirla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El deber de seguir con Mis/Sus cuidados que se han informado deben tenerse an</w:t>
      </w:r>
      <w:r w:rsidR="00A30F37">
        <w:rPr>
          <w:sz w:val="18"/>
          <w:szCs w:val="18"/>
          <w:lang w:val="es-ES"/>
        </w:rPr>
        <w:t xml:space="preserve">tes y después del </w:t>
      </w:r>
      <w:r w:rsidR="00A97191">
        <w:rPr>
          <w:sz w:val="18"/>
          <w:szCs w:val="18"/>
          <w:lang w:val="es-ES"/>
        </w:rPr>
        <w:t>tratamiento</w:t>
      </w:r>
      <w:r w:rsidRPr="009663AC">
        <w:rPr>
          <w:sz w:val="18"/>
          <w:szCs w:val="18"/>
          <w:lang w:val="es-ES"/>
        </w:rPr>
        <w:t>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Que puedo retirar mi consentimiento en cualquier momento antes de que m</w:t>
      </w:r>
      <w:r w:rsidR="00A30F37">
        <w:rPr>
          <w:sz w:val="18"/>
          <w:szCs w:val="18"/>
          <w:lang w:val="es-ES"/>
        </w:rPr>
        <w:t xml:space="preserve">e sea realizada </w:t>
      </w:r>
      <w:r w:rsidR="00A97191">
        <w:rPr>
          <w:sz w:val="18"/>
          <w:szCs w:val="18"/>
          <w:lang w:val="es-ES"/>
        </w:rPr>
        <w:t>el tratamiento</w:t>
      </w:r>
      <w:r w:rsidRPr="009663AC">
        <w:rPr>
          <w:sz w:val="18"/>
          <w:szCs w:val="18"/>
          <w:lang w:val="es-ES"/>
        </w:rPr>
        <w:t>.</w:t>
      </w:r>
    </w:p>
    <w:p w:rsidR="00821B6F" w:rsidRPr="009663AC" w:rsidRDefault="00821B6F" w:rsidP="00821B6F">
      <w:pPr>
        <w:jc w:val="both"/>
        <w:rPr>
          <w:b/>
          <w:sz w:val="18"/>
          <w:szCs w:val="18"/>
          <w:lang w:val="es-ES"/>
        </w:rPr>
      </w:pPr>
      <w:r w:rsidRPr="009663AC">
        <w:rPr>
          <w:b/>
          <w:sz w:val="18"/>
          <w:szCs w:val="18"/>
          <w:lang w:val="es-ES"/>
        </w:rPr>
        <w:t>Por último</w:t>
      </w:r>
      <w:r w:rsidR="00A97191">
        <w:rPr>
          <w:b/>
          <w:sz w:val="18"/>
          <w:szCs w:val="18"/>
          <w:lang w:val="es-ES"/>
        </w:rPr>
        <w:t>,</w:t>
      </w:r>
      <w:r w:rsidRPr="009663AC">
        <w:rPr>
          <w:b/>
          <w:sz w:val="18"/>
          <w:szCs w:val="18"/>
          <w:lang w:val="es-ES"/>
        </w:rPr>
        <w:t xml:space="preserve"> se me dio la oportunidad de preguntar y mis dudas han sido resueltas en su totalidad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20"/>
        <w:gridCol w:w="8869"/>
        <w:gridCol w:w="258"/>
      </w:tblGrid>
      <w:tr w:rsidR="00821B6F" w:rsidRPr="009663AC" w:rsidTr="005E683A">
        <w:trPr>
          <w:gridAfter w:val="1"/>
          <w:wAfter w:w="265" w:type="dxa"/>
          <w:trHeight w:val="5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F" w:rsidRPr="009663AC" w:rsidRDefault="00821B6F" w:rsidP="005E683A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1B6F" w:rsidRPr="009663AC" w:rsidRDefault="00821B6F" w:rsidP="00A97191">
            <w:pPr>
              <w:jc w:val="both"/>
              <w:rPr>
                <w:sz w:val="18"/>
                <w:szCs w:val="18"/>
                <w:lang w:val="es-ES"/>
              </w:rPr>
            </w:pPr>
            <w:r w:rsidRPr="00E93D0D">
              <w:rPr>
                <w:b/>
                <w:sz w:val="24"/>
                <w:szCs w:val="24"/>
                <w:lang w:val="es-ES"/>
              </w:rPr>
              <w:t>SI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9663AC">
              <w:rPr>
                <w:sz w:val="18"/>
                <w:szCs w:val="18"/>
                <w:lang w:val="es-ES"/>
              </w:rPr>
              <w:t>Autorizo a los médicos y a los ayudantes de su elección,</w:t>
            </w:r>
            <w:r w:rsidR="00A30F37">
              <w:rPr>
                <w:sz w:val="18"/>
                <w:szCs w:val="18"/>
                <w:lang w:val="es-ES"/>
              </w:rPr>
              <w:t xml:space="preserve"> funcionario de salud tratante</w:t>
            </w:r>
            <w:r w:rsidRPr="009663AC">
              <w:rPr>
                <w:sz w:val="18"/>
                <w:szCs w:val="18"/>
                <w:lang w:val="es-ES"/>
              </w:rPr>
              <w:t xml:space="preserve"> a realizar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="00A97191">
              <w:rPr>
                <w:sz w:val="18"/>
                <w:szCs w:val="18"/>
                <w:lang w:val="es-ES"/>
              </w:rPr>
              <w:t>el tratamiento</w:t>
            </w:r>
            <w:r w:rsidRPr="009663AC">
              <w:rPr>
                <w:sz w:val="18"/>
                <w:szCs w:val="18"/>
                <w:lang w:val="es-ES"/>
              </w:rPr>
              <w:t xml:space="preserve">. Así mismo, si en el momento </w:t>
            </w:r>
            <w:r w:rsidR="00A97191">
              <w:rPr>
                <w:sz w:val="18"/>
                <w:szCs w:val="18"/>
                <w:lang w:val="es-ES"/>
              </w:rPr>
              <w:t>de éste</w:t>
            </w:r>
            <w:r w:rsidRPr="009663AC">
              <w:rPr>
                <w:sz w:val="18"/>
                <w:szCs w:val="18"/>
                <w:lang w:val="es-ES"/>
              </w:rPr>
              <w:t xml:space="preserve"> surgiera alguna complicación o imprevisto, podrán </w:t>
            </w:r>
            <w:r w:rsidR="00A97191" w:rsidRPr="009663AC">
              <w:rPr>
                <w:sz w:val="18"/>
                <w:szCs w:val="18"/>
                <w:lang w:val="es-ES"/>
              </w:rPr>
              <w:t>realizar</w:t>
            </w:r>
            <w:r w:rsidR="00A97191">
              <w:rPr>
                <w:sz w:val="18"/>
                <w:szCs w:val="18"/>
                <w:lang w:val="es-ES"/>
              </w:rPr>
              <w:t>se</w:t>
            </w:r>
            <w:r w:rsidRPr="009663AC">
              <w:rPr>
                <w:sz w:val="18"/>
                <w:szCs w:val="18"/>
                <w:lang w:val="es-ES"/>
              </w:rPr>
              <w:t xml:space="preserve"> todos los procedimientos adicionales que puedan requerirse en el momento de su ejecución, con el fin de restablecer mi salud por intermedio del ejercicio legal de su profesión y con el apoyo de otro profesional, si se </w:t>
            </w:r>
            <w:r>
              <w:rPr>
                <w:sz w:val="18"/>
                <w:szCs w:val="18"/>
                <w:lang w:val="es-ES"/>
              </w:rPr>
              <w:t>re</w:t>
            </w:r>
            <w:r w:rsidRPr="009663AC">
              <w:rPr>
                <w:sz w:val="18"/>
                <w:szCs w:val="18"/>
                <w:lang w:val="es-ES"/>
              </w:rPr>
              <w:t xml:space="preserve">quiere. </w:t>
            </w:r>
          </w:p>
        </w:tc>
      </w:tr>
      <w:tr w:rsidR="00821B6F" w:rsidRPr="009663AC" w:rsidTr="005E683A">
        <w:trPr>
          <w:gridAfter w:val="1"/>
          <w:wAfter w:w="265" w:type="dxa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B6F" w:rsidRPr="009663AC" w:rsidRDefault="00821B6F" w:rsidP="005E683A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1B6F" w:rsidRPr="009663AC" w:rsidRDefault="00821B6F" w:rsidP="005E683A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</w:tc>
      </w:tr>
      <w:tr w:rsidR="00821B6F" w:rsidRPr="009663AC" w:rsidTr="005E68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F" w:rsidRPr="009663AC" w:rsidRDefault="00821B6F" w:rsidP="005E683A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9663AC">
              <w:rPr>
                <w:b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93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1B6F" w:rsidRPr="009663AC" w:rsidRDefault="00821B6F" w:rsidP="00A97191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9663AC">
              <w:rPr>
                <w:b/>
                <w:sz w:val="24"/>
                <w:szCs w:val="24"/>
                <w:lang w:val="es-ES"/>
              </w:rPr>
              <w:t>NO</w:t>
            </w:r>
            <w:r w:rsidRPr="009663AC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9663AC">
              <w:rPr>
                <w:sz w:val="18"/>
                <w:szCs w:val="18"/>
                <w:lang w:val="es-ES"/>
              </w:rPr>
              <w:t>Autorizo a los médicos, y a los ayudantes de su elección</w:t>
            </w:r>
            <w:r w:rsidR="00A30F37">
              <w:rPr>
                <w:sz w:val="18"/>
                <w:szCs w:val="18"/>
                <w:lang w:val="es-ES"/>
              </w:rPr>
              <w:t xml:space="preserve"> o funcionario de salud</w:t>
            </w:r>
            <w:r w:rsidRPr="009663AC">
              <w:rPr>
                <w:sz w:val="18"/>
                <w:szCs w:val="18"/>
                <w:lang w:val="es-ES"/>
              </w:rPr>
              <w:t xml:space="preserve">, a realizar </w:t>
            </w:r>
            <w:r w:rsidR="00A97191">
              <w:rPr>
                <w:sz w:val="18"/>
                <w:szCs w:val="18"/>
                <w:lang w:val="es-ES"/>
              </w:rPr>
              <w:t>el tratamiento</w:t>
            </w:r>
            <w:r>
              <w:rPr>
                <w:sz w:val="18"/>
                <w:szCs w:val="18"/>
                <w:lang w:val="es-ES"/>
              </w:rPr>
              <w:t xml:space="preserve"> y me hago responsable de las posibles consecuencias que esto puede traer.</w:t>
            </w:r>
          </w:p>
        </w:tc>
      </w:tr>
    </w:tbl>
    <w:p w:rsidR="007E1283" w:rsidRPr="00A97191" w:rsidRDefault="007E1283" w:rsidP="007E1283">
      <w:pPr>
        <w:spacing w:line="240" w:lineRule="auto"/>
        <w:jc w:val="both"/>
        <w:rPr>
          <w:b/>
          <w:sz w:val="18"/>
          <w:szCs w:val="18"/>
        </w:rPr>
      </w:pPr>
    </w:p>
    <w:p w:rsidR="00821B6F" w:rsidRPr="009663AC" w:rsidRDefault="00821B6F" w:rsidP="007E1283">
      <w:pPr>
        <w:spacing w:line="240" w:lineRule="auto"/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Para constancia, firma el presente documento:</w:t>
      </w:r>
    </w:p>
    <w:p w:rsidR="00134994" w:rsidRDefault="00134994" w:rsidP="007E1283">
      <w:pPr>
        <w:tabs>
          <w:tab w:val="left" w:pos="2655"/>
        </w:tabs>
        <w:spacing w:line="240" w:lineRule="auto"/>
        <w:jc w:val="both"/>
        <w:rPr>
          <w:sz w:val="18"/>
          <w:szCs w:val="18"/>
          <w:lang w:val="es-ES"/>
        </w:rPr>
      </w:pPr>
    </w:p>
    <w:p w:rsidR="00821B6F" w:rsidRPr="009663AC" w:rsidRDefault="006D45C4" w:rsidP="007E1283">
      <w:pPr>
        <w:tabs>
          <w:tab w:val="left" w:pos="2655"/>
        </w:tabs>
        <w:spacing w:line="240" w:lineRule="auto"/>
        <w:jc w:val="both"/>
        <w:rPr>
          <w:sz w:val="18"/>
          <w:szCs w:val="18"/>
          <w:lang w:val="es-ES"/>
        </w:rPr>
      </w:pP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55880</wp:posOffset>
                </wp:positionV>
                <wp:extent cx="780415" cy="914400"/>
                <wp:effectExtent l="0" t="0" r="19685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DA1" w:rsidRDefault="00101DA1" w:rsidP="00101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99.1pt;margin-top:4.4pt;width:61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">
                <v:textbox>
                  <w:txbxContent>
                    <w:p w:rsidR="00101DA1" w:rsidRDefault="00101DA1" w:rsidP="00101D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221615</wp:posOffset>
                </wp:positionV>
                <wp:extent cx="1508760" cy="0"/>
                <wp:effectExtent l="8255" t="6350" r="6985" b="1270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FE6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74.15pt;margin-top:17.45pt;width:118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Hj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jLw3wG4woIq9TWhg7pUb2aZ02/O6R01RHV8hj9djKQnIWM5F1KuDgDVXbDF80ghkCB&#10;OKxjY/sACWNAx7iT020n/OgRhY/ZNJ0/zGB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"/>
            </w:pict>
          </mc:Fallback>
        </mc:AlternateContent>
      </w: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221615</wp:posOffset>
                </wp:positionV>
                <wp:extent cx="2030095" cy="0"/>
                <wp:effectExtent l="13970" t="6350" r="13335" b="1270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137FF" id="AutoShape 12" o:spid="_x0000_s1026" type="#_x0000_t32" style="position:absolute;margin-left:131.6pt;margin-top:17.45pt;width:15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2E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S+vkM2uYQVsqd8R3Sk3zVz4p+t0iqsiWy4SH67awhOfEZ0bsUf7EaquyHL4pBDIEC&#10;YVin2vQeEsaATmEn59tO+MkhCh/T+CGOl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"/>
            </w:pict>
          </mc:Fallback>
        </mc:AlternateContent>
      </w:r>
      <w:r w:rsidR="00821B6F" w:rsidRPr="009663AC">
        <w:rPr>
          <w:sz w:val="18"/>
          <w:szCs w:val="18"/>
          <w:lang w:val="es-ES"/>
        </w:rPr>
        <w:t>FECHA: D ___ M___ A___</w:t>
      </w:r>
      <w:r w:rsidR="00821B6F">
        <w:rPr>
          <w:sz w:val="18"/>
          <w:szCs w:val="18"/>
          <w:lang w:val="es-ES"/>
        </w:rPr>
        <w:t xml:space="preserve">     </w:t>
      </w:r>
      <w:r w:rsidR="00821B6F">
        <w:rPr>
          <w:sz w:val="18"/>
          <w:szCs w:val="18"/>
          <w:lang w:val="es-ES"/>
        </w:rPr>
        <w:tab/>
      </w:r>
    </w:p>
    <w:p w:rsidR="00821B6F" w:rsidRPr="009663AC" w:rsidRDefault="00821B6F" w:rsidP="007E1283">
      <w:pPr>
        <w:spacing w:line="240" w:lineRule="auto"/>
        <w:ind w:left="360"/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 xml:space="preserve">                                                   </w:t>
      </w:r>
      <w:r>
        <w:rPr>
          <w:sz w:val="18"/>
          <w:szCs w:val="18"/>
          <w:lang w:val="es-ES"/>
        </w:rPr>
        <w:t xml:space="preserve"> </w:t>
      </w:r>
      <w:r w:rsidRPr="009663AC">
        <w:rPr>
          <w:sz w:val="18"/>
          <w:szCs w:val="18"/>
          <w:lang w:val="es-ES"/>
        </w:rPr>
        <w:t xml:space="preserve">   FIRMA  PACIENTE O REPRESENTANTE LEGAL                                        </w:t>
      </w:r>
      <w:r w:rsidR="00A97191">
        <w:rPr>
          <w:sz w:val="18"/>
          <w:szCs w:val="18"/>
          <w:lang w:val="es-ES"/>
        </w:rPr>
        <w:t xml:space="preserve"> </w:t>
      </w:r>
      <w:r w:rsidRPr="009663AC">
        <w:rPr>
          <w:sz w:val="18"/>
          <w:szCs w:val="18"/>
          <w:lang w:val="es-ES"/>
        </w:rPr>
        <w:t>FIRMA Y REGISTRO</w:t>
      </w:r>
      <w:r w:rsidR="00101DA1">
        <w:rPr>
          <w:sz w:val="18"/>
          <w:szCs w:val="18"/>
          <w:lang w:val="es-ES"/>
        </w:rPr>
        <w:t xml:space="preserve"> </w:t>
      </w:r>
      <w:r w:rsidR="00A97191">
        <w:rPr>
          <w:sz w:val="18"/>
          <w:szCs w:val="18"/>
          <w:lang w:val="es-ES"/>
        </w:rPr>
        <w:t>MEDICO TRATANTE</w:t>
      </w:r>
      <w:r w:rsidRPr="009663AC">
        <w:rPr>
          <w:sz w:val="18"/>
          <w:szCs w:val="18"/>
          <w:lang w:val="es-ES"/>
        </w:rPr>
        <w:t xml:space="preserve">         </w:t>
      </w:r>
    </w:p>
    <w:p w:rsidR="00821B6F" w:rsidRPr="009663AC" w:rsidRDefault="006D45C4" w:rsidP="007E1283">
      <w:pPr>
        <w:spacing w:line="240" w:lineRule="auto"/>
        <w:jc w:val="both"/>
        <w:rPr>
          <w:sz w:val="18"/>
          <w:szCs w:val="18"/>
          <w:lang w:val="es-ES"/>
        </w:rPr>
      </w:pP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225425</wp:posOffset>
                </wp:positionV>
                <wp:extent cx="1508760" cy="0"/>
                <wp:effectExtent l="8255" t="9525" r="6985" b="952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0761" id="AutoShape 15" o:spid="_x0000_s1026" type="#_x0000_t32" style="position:absolute;margin-left:374.15pt;margin-top:17.75pt;width:118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iy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GuYzGFdAWKW2NnRIj+rVvGj63SGlq46olsfot5OB5CxkJO9SwsUZqLIbPmsGMQQK&#10;xGEdG9sHSBgDOsadnG474UePKHzMpun8cQ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"/>
            </w:pict>
          </mc:Fallback>
        </mc:AlternateContent>
      </w: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225425</wp:posOffset>
                </wp:positionV>
                <wp:extent cx="2030095" cy="0"/>
                <wp:effectExtent l="13970" t="9525" r="13335" b="95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4A293" id="AutoShape 13" o:spid="_x0000_s1026" type="#_x0000_t32" style="position:absolute;margin-left:131.6pt;margin-top:17.75pt;width:159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TV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k5uczaJtDWCl3xndIT/JVPyv63SKpypbIhofot7OG5MRnRO9S/MVqqLIfvigGMQQK&#10;hGGdatN7SBgDOoWdnG874SeHKHxM41kcL+cY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"/>
            </w:pict>
          </mc:Fallback>
        </mc:AlternateContent>
      </w:r>
      <w:r w:rsidR="00821B6F" w:rsidRPr="009663AC">
        <w:rPr>
          <w:sz w:val="18"/>
          <w:szCs w:val="18"/>
          <w:lang w:val="es-ES"/>
        </w:rPr>
        <w:t>FECHA: D ___ M___ A___</w:t>
      </w:r>
    </w:p>
    <w:p w:rsidR="0094491B" w:rsidRPr="00FF2137" w:rsidRDefault="00821B6F" w:rsidP="00821B6F">
      <w:pPr>
        <w:jc w:val="both"/>
        <w:rPr>
          <w:b/>
          <w:sz w:val="24"/>
          <w:szCs w:val="24"/>
        </w:rPr>
      </w:pPr>
      <w:r w:rsidRPr="009663AC">
        <w:rPr>
          <w:sz w:val="18"/>
          <w:szCs w:val="18"/>
          <w:lang w:val="es-ES"/>
        </w:rPr>
        <w:t xml:space="preserve">                                                       </w:t>
      </w:r>
      <w:r>
        <w:rPr>
          <w:sz w:val="18"/>
          <w:szCs w:val="18"/>
          <w:lang w:val="es-ES"/>
        </w:rPr>
        <w:t xml:space="preserve">        </w:t>
      </w:r>
      <w:r w:rsidRPr="009663AC">
        <w:rPr>
          <w:sz w:val="18"/>
          <w:szCs w:val="18"/>
          <w:lang w:val="es-ES"/>
        </w:rPr>
        <w:t xml:space="preserve">FIRMA PACIENTE O REPRESENTANTE LEGAL                                        </w:t>
      </w:r>
      <w:r>
        <w:rPr>
          <w:sz w:val="18"/>
          <w:szCs w:val="18"/>
          <w:lang w:val="es-ES"/>
        </w:rPr>
        <w:t xml:space="preserve">    FIRMA</w:t>
      </w:r>
    </w:p>
    <w:sectPr w:rsidR="0094491B" w:rsidRPr="00FF2137" w:rsidSect="00025640">
      <w:headerReference w:type="even" r:id="rId8"/>
      <w:headerReference w:type="default" r:id="rId9"/>
      <w:headerReference w:type="first" r:id="rId10"/>
      <w:pgSz w:w="12240" w:h="15840"/>
      <w:pgMar w:top="238" w:right="1077" w:bottom="24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09E" w:rsidRDefault="00BC009E" w:rsidP="000A15D7">
      <w:pPr>
        <w:spacing w:after="0" w:line="240" w:lineRule="auto"/>
      </w:pPr>
      <w:r>
        <w:separator/>
      </w:r>
    </w:p>
  </w:endnote>
  <w:endnote w:type="continuationSeparator" w:id="0">
    <w:p w:rsidR="00BC009E" w:rsidRDefault="00BC009E" w:rsidP="000A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09E" w:rsidRDefault="00BC009E" w:rsidP="000A15D7">
      <w:pPr>
        <w:spacing w:after="0" w:line="240" w:lineRule="auto"/>
      </w:pPr>
      <w:r>
        <w:separator/>
      </w:r>
    </w:p>
  </w:footnote>
  <w:footnote w:type="continuationSeparator" w:id="0">
    <w:p w:rsidR="00BC009E" w:rsidRDefault="00BC009E" w:rsidP="000A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EF" w:rsidRDefault="00BC009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9563" o:spid="_x0000_s2050" type="#_x0000_t136" style="position:absolute;margin-left:0;margin-top:0;width:592.2pt;height:118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712"/>
      <w:gridCol w:w="3259"/>
      <w:gridCol w:w="1275"/>
    </w:tblGrid>
    <w:tr w:rsidR="00134994" w:rsidRPr="00BB6599" w:rsidTr="00303657">
      <w:trPr>
        <w:trHeight w:val="259"/>
        <w:jc w:val="center"/>
      </w:trPr>
      <w:tc>
        <w:tcPr>
          <w:tcW w:w="1003" w:type="pct"/>
          <w:vMerge w:val="restart"/>
          <w:shd w:val="clear" w:color="auto" w:fill="auto"/>
          <w:vAlign w:val="center"/>
        </w:tcPr>
        <w:p w:rsidR="00134994" w:rsidRPr="00BB6599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lang w:eastAsia="es-CO"/>
            </w:rPr>
          </w:pPr>
          <w:bookmarkStart w:id="1" w:name="_Hlk533145178"/>
          <w:r>
            <w:rPr>
              <w:rFonts w:ascii="Calibri" w:eastAsia="Times New Roman" w:hAnsi="Calibri" w:cs="Times New Roman"/>
              <w:noProof/>
              <w:lang w:eastAsia="es-CO"/>
            </w:rPr>
            <w:drawing>
              <wp:inline distT="0" distB="0" distL="0" distR="0" wp14:anchorId="5D6812D9" wp14:editId="7CA7E7EB">
                <wp:extent cx="1019175" cy="47038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pct"/>
          <w:gridSpan w:val="2"/>
          <w:vAlign w:val="center"/>
        </w:tcPr>
        <w:p w:rsidR="00134994" w:rsidRPr="003A5E0C" w:rsidRDefault="00134994" w:rsidP="00134994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lang w:val="es-ES_tradnl" w:eastAsia="es-ES"/>
            </w:rPr>
          </w:pPr>
          <w:r w:rsidRPr="003A5E0C">
            <w:rPr>
              <w:rFonts w:ascii="Calibri" w:eastAsia="Times New Roman" w:hAnsi="Calibri" w:cs="Calibri"/>
              <w:bCs/>
              <w:sz w:val="16"/>
              <w:lang w:val="es-ES_tradnl" w:eastAsia="es-ES"/>
            </w:rPr>
            <w:t>NOMBRE</w:t>
          </w:r>
        </w:p>
        <w:p w:rsidR="00134994" w:rsidRPr="003A5E0C" w:rsidRDefault="00134994" w:rsidP="0013499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</w:pPr>
          <w:r w:rsidRPr="003A5E0C"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  <w:t xml:space="preserve">HISTORIA CLÍNICA: HOJA DE TRANSFUSIÓN 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:rsidR="00134994" w:rsidRPr="003A5E0C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3A5E0C">
            <w:rPr>
              <w:rFonts w:ascii="Calibri" w:eastAsia="Times New Roman" w:hAnsi="Calibri" w:cs="Calibri"/>
              <w:sz w:val="16"/>
              <w:lang w:eastAsia="es-CO"/>
            </w:rPr>
            <w:t>CÓDIGO</w:t>
          </w:r>
        </w:p>
        <w:p w:rsidR="00134994" w:rsidRPr="003A5E0C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 w:rsidRPr="003A5E0C">
            <w:rPr>
              <w:rFonts w:ascii="Calibri" w:eastAsia="Times New Roman" w:hAnsi="Calibri" w:cs="Calibri"/>
              <w:b/>
              <w:sz w:val="16"/>
              <w:lang w:eastAsia="es-CO"/>
            </w:rPr>
            <w:t>03-FT-041</w:t>
          </w:r>
        </w:p>
      </w:tc>
    </w:tr>
    <w:tr w:rsidR="00134994" w:rsidRPr="00BB6599" w:rsidTr="00303657">
      <w:trPr>
        <w:trHeight w:val="121"/>
        <w:jc w:val="center"/>
      </w:trPr>
      <w:tc>
        <w:tcPr>
          <w:tcW w:w="1003" w:type="pct"/>
          <w:vMerge/>
          <w:shd w:val="clear" w:color="auto" w:fill="auto"/>
          <w:vAlign w:val="center"/>
        </w:tcPr>
        <w:p w:rsidR="00134994" w:rsidRPr="00BB6599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eastAsia="es-CO"/>
            </w:rPr>
          </w:pPr>
        </w:p>
      </w:tc>
      <w:tc>
        <w:tcPr>
          <w:tcW w:w="1496" w:type="pct"/>
          <w:vAlign w:val="center"/>
        </w:tcPr>
        <w:p w:rsidR="00134994" w:rsidRPr="003A5E0C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3A5E0C">
            <w:rPr>
              <w:rFonts w:ascii="Calibri" w:eastAsia="Times New Roman" w:hAnsi="Calibri" w:cs="Calibri"/>
              <w:sz w:val="16"/>
              <w:lang w:eastAsia="es-CO"/>
            </w:rPr>
            <w:t>TIPO DE DOCUMENTO</w:t>
          </w:r>
        </w:p>
        <w:p w:rsidR="00134994" w:rsidRPr="003A5E0C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 w:rsidRPr="003A5E0C">
            <w:rPr>
              <w:rFonts w:ascii="Calibri" w:eastAsia="Times New Roman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798" w:type="pct"/>
          <w:vAlign w:val="center"/>
        </w:tcPr>
        <w:p w:rsidR="00134994" w:rsidRPr="003A5E0C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3A5E0C">
            <w:rPr>
              <w:rFonts w:ascii="Calibri" w:eastAsia="Times New Roman" w:hAnsi="Calibri" w:cs="Calibri"/>
              <w:sz w:val="16"/>
              <w:lang w:eastAsia="es-CO"/>
            </w:rPr>
            <w:t>PROCESO</w:t>
          </w:r>
        </w:p>
        <w:p w:rsidR="00134994" w:rsidRPr="003A5E0C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 w:rsidRPr="003A5E0C">
            <w:rPr>
              <w:rFonts w:ascii="Calibri" w:eastAsia="Times New Roman" w:hAnsi="Calibri" w:cs="Calibri"/>
              <w:b/>
              <w:sz w:val="16"/>
              <w:lang w:eastAsia="es-CO"/>
            </w:rPr>
            <w:t>ASISTENCIAL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:rsidR="00134994" w:rsidRPr="003A5E0C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3A5E0C">
            <w:rPr>
              <w:rFonts w:ascii="Calibri" w:eastAsia="Times New Roman" w:hAnsi="Calibri" w:cs="Calibri"/>
              <w:sz w:val="16"/>
              <w:lang w:eastAsia="es-CO"/>
            </w:rPr>
            <w:t>VERSIÓN 0</w:t>
          </w:r>
          <w:r w:rsidRPr="003A5E0C">
            <w:rPr>
              <w:rFonts w:ascii="Calibri" w:eastAsia="Times New Roman" w:hAnsi="Calibri" w:cs="Calibri"/>
              <w:sz w:val="16"/>
              <w:lang w:eastAsia="es-CO"/>
            </w:rPr>
            <w:t>04</w:t>
          </w:r>
          <w:r w:rsidRPr="003A5E0C">
            <w:rPr>
              <w:rFonts w:ascii="Calibri" w:eastAsia="Times New Roman" w:hAnsi="Calibri" w:cs="Calibri"/>
              <w:sz w:val="16"/>
              <w:lang w:eastAsia="es-CO"/>
            </w:rPr>
            <w:t xml:space="preserve"> </w:t>
          </w:r>
        </w:p>
      </w:tc>
    </w:tr>
  </w:tbl>
  <w:bookmarkEnd w:id="1"/>
  <w:p w:rsidR="000A15D7" w:rsidRDefault="00BC009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9564" o:spid="_x0000_s2052" type="#_x0000_t136" style="position:absolute;margin-left:0;margin-top:0;width:592.2pt;height:118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EF" w:rsidRDefault="00BC009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9562" o:spid="_x0000_s2049" type="#_x0000_t136" style="position:absolute;margin-left:0;margin-top:0;width:592.2pt;height:118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D74"/>
    <w:multiLevelType w:val="hybridMultilevel"/>
    <w:tmpl w:val="CF405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6D29"/>
    <w:multiLevelType w:val="hybridMultilevel"/>
    <w:tmpl w:val="0DE8F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D7"/>
    <w:rsid w:val="00025640"/>
    <w:rsid w:val="000845A6"/>
    <w:rsid w:val="000A15D7"/>
    <w:rsid w:val="00101DA1"/>
    <w:rsid w:val="00134994"/>
    <w:rsid w:val="00256C44"/>
    <w:rsid w:val="002625D7"/>
    <w:rsid w:val="002D3052"/>
    <w:rsid w:val="00323F12"/>
    <w:rsid w:val="00345471"/>
    <w:rsid w:val="003A5E0C"/>
    <w:rsid w:val="004835AB"/>
    <w:rsid w:val="004A7C92"/>
    <w:rsid w:val="005A7660"/>
    <w:rsid w:val="00624C33"/>
    <w:rsid w:val="0062724A"/>
    <w:rsid w:val="006973F5"/>
    <w:rsid w:val="006C35DD"/>
    <w:rsid w:val="006D45C4"/>
    <w:rsid w:val="00700C8C"/>
    <w:rsid w:val="00771EFF"/>
    <w:rsid w:val="007E1283"/>
    <w:rsid w:val="00821B6F"/>
    <w:rsid w:val="00852DEF"/>
    <w:rsid w:val="00884EE7"/>
    <w:rsid w:val="0094491B"/>
    <w:rsid w:val="009568FB"/>
    <w:rsid w:val="009D7DB6"/>
    <w:rsid w:val="009E579B"/>
    <w:rsid w:val="00A05EAC"/>
    <w:rsid w:val="00A30F37"/>
    <w:rsid w:val="00A97191"/>
    <w:rsid w:val="00AE03A6"/>
    <w:rsid w:val="00AF5C7B"/>
    <w:rsid w:val="00BC009E"/>
    <w:rsid w:val="00C351B2"/>
    <w:rsid w:val="00C57882"/>
    <w:rsid w:val="00CB31DF"/>
    <w:rsid w:val="00E717B2"/>
    <w:rsid w:val="00F25362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0D56930"/>
  <w15:docId w15:val="{01E9A087-A995-4400-B243-8B8EA51F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5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1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5D7"/>
  </w:style>
  <w:style w:type="paragraph" w:styleId="Piedepgina">
    <w:name w:val="footer"/>
    <w:basedOn w:val="Normal"/>
    <w:link w:val="PiedepginaCar"/>
    <w:uiPriority w:val="99"/>
    <w:unhideWhenUsed/>
    <w:rsid w:val="000A1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5D7"/>
  </w:style>
  <w:style w:type="paragraph" w:styleId="Textodeglobo">
    <w:name w:val="Balloon Text"/>
    <w:basedOn w:val="Normal"/>
    <w:link w:val="TextodegloboCar"/>
    <w:uiPriority w:val="99"/>
    <w:semiHidden/>
    <w:unhideWhenUsed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5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45A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821B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1B6F"/>
    <w:rPr>
      <w:sz w:val="20"/>
      <w:szCs w:val="20"/>
    </w:rPr>
  </w:style>
  <w:style w:type="paragraph" w:styleId="Sinespaciado">
    <w:name w:val="No Spacing"/>
    <w:uiPriority w:val="1"/>
    <w:qFormat/>
    <w:rsid w:val="00821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A254-B0AD-4684-86BF-10230EB9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MACPROFCAL</cp:lastModifiedBy>
  <cp:revision>2</cp:revision>
  <cp:lastPrinted>2015-09-18T13:46:00Z</cp:lastPrinted>
  <dcterms:created xsi:type="dcterms:W3CDTF">2018-12-28T14:21:00Z</dcterms:created>
  <dcterms:modified xsi:type="dcterms:W3CDTF">2018-12-28T14:21:00Z</dcterms:modified>
</cp:coreProperties>
</file>